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-</w:t>
      </w:r>
      <w:proofErr w:type="spellStart"/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Javascript</w:t>
      </w:r>
      <w:proofErr w:type="spellEnd"/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-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s a high level, interpreted programming language used to make web pages more interactive.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Or</w:t>
      </w:r>
      <w:proofErr w:type="gramEnd"/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S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cripting language that allows to implement complex features on web pages.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t lets you implement complex and beautiful things / designs on web pages.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Can also be said</w:t>
      </w:r>
      <w:proofErr w:type="gramEnd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as a programming language for the web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b/>
          <w:bCs/>
          <w:color w:val="000000"/>
        </w:rPr>
        <w:t>Javascript</w:t>
      </w:r>
      <w:proofErr w:type="spellEnd"/>
      <w:r w:rsidRPr="00D15D44">
        <w:rPr>
          <w:rFonts w:ascii="Verdana" w:eastAsia="Times New Roman" w:hAnsi="Verdana" w:cs="Times New Roman"/>
          <w:b/>
          <w:bCs/>
          <w:color w:val="000000"/>
        </w:rPr>
        <w:t xml:space="preserve"> Applications:</w:t>
      </w:r>
    </w:p>
    <w:p w:rsidR="00D15D44" w:rsidRPr="00D15D44" w:rsidRDefault="00D15D44" w:rsidP="00D15D44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site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 application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resentation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erver application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 servers</w:t>
      </w: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Game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t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mart watch app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Mobile apps</w:t>
      </w:r>
    </w:p>
    <w:p w:rsidR="00D15D44" w:rsidRPr="00D15D44" w:rsidRDefault="00D15D44" w:rsidP="00D15D44">
      <w:pPr>
        <w:numPr>
          <w:ilvl w:val="0"/>
          <w:numId w:val="1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Flying robot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</w:rPr>
        <w:t>1. What is a function in JavaScript?</w:t>
      </w:r>
    </w:p>
    <w:p w:rsidR="00D15D44" w:rsidRPr="00D15D44" w:rsidRDefault="00D15D44" w:rsidP="00D15D44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 block of code</w:t>
      </w:r>
    </w:p>
    <w:p w:rsidR="00D15D44" w:rsidRPr="00D15D44" w:rsidRDefault="00D15D44" w:rsidP="00D15D44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set of statements (subprogram/block of code) that performs a task when it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s call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15D44" w:rsidRPr="00D15D44" w:rsidRDefault="00D15D44" w:rsidP="00D15D44">
      <w:pPr>
        <w:numPr>
          <w:ilvl w:val="0"/>
          <w:numId w:val="2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Maintains a relationship with input and output.</w:t>
      </w:r>
      <w:proofErr w:type="gram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</w:rPr>
        <w:t>2. Difference between Array &amp; Object?</w:t>
      </w:r>
      <w:proofErr w:type="gramEnd"/>
    </w:p>
    <w:p w:rsidR="00D15D44" w:rsidRPr="00D15D44" w:rsidRDefault="00D15D44" w:rsidP="00D15D44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Different syntax</w:t>
      </w:r>
    </w:p>
    <w:p w:rsidR="00D15D44" w:rsidRPr="00D15D44" w:rsidRDefault="00D15D44" w:rsidP="00D15D44">
      <w:pPr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stores data in ordered (sequential) collection. This is not true for objects.</w:t>
      </w:r>
    </w:p>
    <w:p w:rsidR="00D15D44" w:rsidRPr="00D15D44" w:rsidRDefault="00D15D44" w:rsidP="00D15D44">
      <w:pPr>
        <w:numPr>
          <w:ilvl w:val="0"/>
          <w:numId w:val="3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Data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n be acces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n an array using a numerical index. [0], [1],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…[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n].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object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values are accessed by calling keys.</w:t>
      </w:r>
    </w:p>
    <w:p w:rsidR="00D15D44" w:rsidRPr="00D15D44" w:rsidRDefault="00045F2A" w:rsidP="00045F2A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V</w:t>
      </w:r>
      <w:r w:rsidR="00D15D44"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ariable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hat is variable?</w:t>
      </w:r>
    </w:p>
    <w:p w:rsidR="00D15D44" w:rsidRPr="00D15D44" w:rsidRDefault="00D15D44" w:rsidP="00045F2A">
      <w:pPr>
        <w:spacing w:after="0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Ans</w:t>
      </w:r>
      <w:proofErr w:type="spell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: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Variables are like a box that stores things. A variable is a value that can change, depending on conditions or on information passed to the program. There ar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ypes of variable 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number, string, Boolean, null and undefined.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েরিয়েবল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চ্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ম্পিউট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েমোরি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ির্দিষ্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ায়গ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খ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িভিন্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 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র</w:t>
      </w:r>
      <w:proofErr w:type="gram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াখ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েরিয়েবল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িবর্তনশীল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)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hings you need to declare a website: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(the </w:t>
      </w:r>
      <w:proofErr w:type="spellStart"/>
      <w:r w:rsidRPr="00D15D44">
        <w:rPr>
          <w:rFonts w:ascii="Verdana" w:eastAsia="Times New Roman" w:hAnsi="Verdana" w:cs="Times New Roman"/>
          <w:color w:val="FF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ment declares a variable).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 (variables must be identified with unique names.)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= [Assignment operator (equal sign)]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lue (specifies the value to assign to the variable)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; (semicolon)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Data type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ost basic types of data are strings, numbers, Booleans, undefined and null.</w:t>
      </w:r>
    </w:p>
    <w:p w:rsidR="00D15D44" w:rsidRPr="00D15D44" w:rsidRDefault="00D15D44" w:rsidP="00D15D44">
      <w:pPr>
        <w:numPr>
          <w:ilvl w:val="0"/>
          <w:numId w:val="5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String data types: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Zero or more characters written inside quotes </w:t>
      </w: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(</w:t>
      </w: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‘ ‘</w:t>
      </w:r>
      <w:proofErr w:type="gram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, “ “, ` `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.</w:t>
      </w:r>
    </w:p>
    <w:p w:rsidR="00D15D44" w:rsidRPr="00D15D44" w:rsidRDefault="00D15D44" w:rsidP="00D15D44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Numeric data types: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Numbe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n be written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with or without decimals and without quotes.</w:t>
      </w:r>
    </w:p>
    <w:p w:rsidR="00D15D44" w:rsidRPr="00D15D44" w:rsidRDefault="00D15D44" w:rsidP="00D15D44">
      <w:pPr>
        <w:numPr>
          <w:ilvl w:val="0"/>
          <w:numId w:val="7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Boolean data types:</w:t>
      </w:r>
    </w:p>
    <w:p w:rsidR="003A5F4A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t can only take the values true or false and written without quotes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JS Keyword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keywords are reserved words. Keywords cannot be used as variabl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names,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function names etc in our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programs. Keywords are case sensitive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Some keyword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: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f, else,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, let, const, true, function, continue etc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Variable name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be any keywords. (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rue = “..”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have to be in one work. No space (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y home = “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..”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have quotations. (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“name” = “..”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start with a number but can end with a number.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nake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_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,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mel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C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&amp; </w:t>
      </w:r>
      <w:proofErr w:type="spellStart"/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P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cal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C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are th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3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ost common naming conventions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Mathematical operations in J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ithmetic operato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for performing mathematical operations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Operator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+, -, /, *, **, %, ++, --)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Operator and Operand: </w:t>
      </w:r>
      <w:r w:rsidRPr="00D15D44">
        <w:rPr>
          <w:rFonts w:ascii="Verdana" w:eastAsia="Times New Roman" w:hAnsi="Verdana" w:cs="Times New Roman"/>
          <w:b/>
          <w:bCs/>
          <w:color w:val="000000"/>
        </w:rPr>
        <w:t>x + y; x, y (operand) &amp;&amp; + (operator)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Remainder modulu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modulo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operation returns the remainder of a division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শর্ত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বা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কন্ডিশন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য়ভা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গুল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চ্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--</w:t>
      </w: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&gt;, &lt;, ==</w:t>
      </w: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, !</w:t>
      </w:r>
      <w:proofErr w:type="gram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=, &lt;=, &gt;=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lt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ো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=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!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িফারেন্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লাদ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&lt;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ো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দুইটা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শর্তের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মাঝখানে</w:t>
      </w:r>
      <w:proofErr w:type="spellEnd"/>
    </w:p>
    <w:p w:rsidR="00D15D44" w:rsidRPr="00D15D44" w:rsidRDefault="00D15D44" w:rsidP="00D15D44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amp;&amp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ূর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ে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াহল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AE7DB7">
      <w:pPr>
        <w:numPr>
          <w:ilvl w:val="0"/>
          <w:numId w:val="9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েরযেকো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ূর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লে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ল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Array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is a collection of similar data elements</w:t>
      </w:r>
      <w:r w:rsidR="00A2432C">
        <w:rPr>
          <w:rFonts w:ascii="Verdana" w:eastAsia="Times New Roman" w:hAnsi="Verdana" w:cs="Times New Roman"/>
          <w:color w:val="000000"/>
          <w:sz w:val="24"/>
          <w:szCs w:val="24"/>
        </w:rPr>
        <w:t>. (</w:t>
      </w:r>
      <w:r w:rsidR="00A2432C">
        <w:rPr>
          <w:rFonts w:ascii="Nirmala UI" w:eastAsia="Times New Roman" w:hAnsi="Nirmala UI" w:cs="Nirmala UI"/>
          <w:color w:val="000000"/>
          <w:sz w:val="24"/>
          <w:szCs w:val="24"/>
        </w:rPr>
        <w:t>Immutable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তগুলো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িনিস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ষ্টি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Array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িক্লারেশ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টি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া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Structure: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dataTyp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Nam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= [element, element];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[ ]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্র্যাকে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ুর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,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ত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গুলো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তিটি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ম</w:t>
      </w:r>
      <w:proofErr w:type="gram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স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index indicates the position of the element within the array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length is the total number of the elements in an array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ndexOf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 method returns the index (position) of a specified value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ray Length: Length is a property of arrays in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hat tells us the number of elements in a give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ray index: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া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ক্সে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ি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ray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/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জিশ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্ব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ুর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0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ারপ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্যায়ক্রম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…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খুজে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জিশ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্ব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উ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খুজে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indexof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ত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ush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):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েষ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াধি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া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োগ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তু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ৈর্ঘ্য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the push() method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adds new items to the end of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op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: the pop() method removes the last element from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): The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() method adds new elements to the beginning of an array. The 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 method overwrites the original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hift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: The shift() method removes the first item of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Logical operators: Logical operato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test for </w:t>
      </w:r>
      <w:r w:rsidRPr="00D15D44">
        <w:rPr>
          <w:rFonts w:ascii="Verdana" w:eastAsia="Times New Roman" w:hAnsi="Verdana" w:cs="Times New Roman"/>
          <w:color w:val="38761D"/>
          <w:sz w:val="24"/>
          <w:szCs w:val="24"/>
        </w:rPr>
        <w:t xml:space="preserve">true 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or </w:t>
      </w:r>
      <w:r w:rsidRPr="00D15D44">
        <w:rPr>
          <w:rFonts w:ascii="Verdana" w:eastAsia="Times New Roman" w:hAnsi="Verdana" w:cs="Times New Roman"/>
          <w:color w:val="38761D"/>
          <w:sz w:val="24"/>
          <w:szCs w:val="24"/>
        </w:rPr>
        <w:t>false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ND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&amp;&amp;), OR(||)</w:t>
      </w:r>
    </w:p>
    <w:p w:rsidR="00D15D44" w:rsidRPr="00D15D44" w:rsidRDefault="00D15D44" w:rsidP="00D15D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Condition</w:t>
      </w:r>
    </w:p>
    <w:p w:rsidR="00D15D44" w:rsidRPr="00D15D44" w:rsidRDefault="00D15D44" w:rsidP="00D15D44">
      <w:pPr>
        <w:numPr>
          <w:ilvl w:val="0"/>
          <w:numId w:val="10"/>
        </w:numPr>
        <w:spacing w:before="20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if statement executes if the condition is true</w:t>
      </w:r>
    </w:p>
    <w:p w:rsidR="00D15D44" w:rsidRPr="00D15D44" w:rsidRDefault="00D15D44" w:rsidP="00D15D44">
      <w:pPr>
        <w:numPr>
          <w:ilvl w:val="0"/>
          <w:numId w:val="10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else statement executes if the condition is false</w:t>
      </w:r>
    </w:p>
    <w:p w:rsidR="00D15D44" w:rsidRPr="00D15D44" w:rsidRDefault="00D15D44" w:rsidP="00D15D44">
      <w:pPr>
        <w:numPr>
          <w:ilvl w:val="0"/>
          <w:numId w:val="10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Logical operator, &amp;&amp;, returns true if both statements are true and logical operator, ||, returns true if one of the statements is true.</w:t>
      </w:r>
    </w:p>
    <w:p w:rsidR="00D15D44" w:rsidRPr="00D15D44" w:rsidRDefault="00D15D44" w:rsidP="00D15D44">
      <w:pPr>
        <w:numPr>
          <w:ilvl w:val="0"/>
          <w:numId w:val="10"/>
        </w:numPr>
        <w:spacing w:before="20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nested conditional statement i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n if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or if else statement inside another if else statement.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Comparison operators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Comparison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test for true or false.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While Loop</w:t>
      </w:r>
    </w:p>
    <w:p w:rsidR="005E4DB7" w:rsidRDefault="00D15D44" w:rsidP="004B0DD5">
      <w:pPr>
        <w:spacing w:before="240" w:after="240" w:line="240" w:lineRule="auto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while loop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s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repeat a specific block of code until a condition is met. A real life example would be serving rice at a wedding repeatedly.</w:t>
      </w:r>
    </w:p>
    <w:p w:rsidR="005E4DB7" w:rsidRDefault="005E4DB7" w:rsidP="007A26C8">
      <w:pPr>
        <w:spacing w:after="0" w:line="240" w:lineRule="auto"/>
        <w:jc w:val="center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5E4DB7">
        <w:rPr>
          <w:rFonts w:ascii="Nirmala UI" w:eastAsia="Times New Roman" w:hAnsi="Nirmala UI" w:cs="Nirmala UI"/>
          <w:noProof/>
          <w:color w:val="000000"/>
          <w:sz w:val="24"/>
          <w:szCs w:val="24"/>
        </w:rPr>
        <w:drawing>
          <wp:inline distT="0" distB="0" distL="0" distR="0">
            <wp:extent cx="5238750" cy="6343650"/>
            <wp:effectExtent l="19050" t="0" r="0" b="0"/>
            <wp:docPr id="1" name="Picture 1" descr="http://cdn.differencebetween.net/wp-content/uploads/2019/06/For-vs-While-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differencebetween.net/wp-content/uploads/2019/06/For-vs-While-Loo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B7" w:rsidRDefault="005E4DB7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B0DD5" w:rsidRDefault="004B0DD5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B0DD5" w:rsidRDefault="004B0DD5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41F6" w:rsidRDefault="00D141F6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41F6" w:rsidRPr="00D141F6" w:rsidRDefault="00D141F6" w:rsidP="005E4DB7">
      <w:pPr>
        <w:jc w:val="center"/>
        <w:rPr>
          <w:rFonts w:ascii="Verdana" w:eastAsia="Times New Roman" w:hAnsi="Verdana" w:cs="Times New Roman"/>
          <w:b/>
          <w:szCs w:val="24"/>
          <w:u w:val="single"/>
        </w:rPr>
      </w:pPr>
      <w:r w:rsidRPr="00D141F6">
        <w:rPr>
          <w:rFonts w:ascii="Verdana" w:eastAsia="Times New Roman" w:hAnsi="Verdana" w:cs="Times New Roman"/>
          <w:b/>
          <w:szCs w:val="24"/>
          <w:u w:val="single"/>
        </w:rPr>
        <w:lastRenderedPageBreak/>
        <w:t xml:space="preserve">Function </w:t>
      </w:r>
    </w:p>
    <w:p w:rsidR="006D27D7" w:rsidRDefault="006D27D7" w:rsidP="005E4DB7">
      <w:pPr>
        <w:rPr>
          <w:rFonts w:ascii="Verdana" w:eastAsia="Times New Roman" w:hAnsi="Verdana" w:cs="Nirmala UI"/>
          <w:sz w:val="24"/>
          <w:szCs w:val="24"/>
        </w:rPr>
      </w:pPr>
      <w:r w:rsidRPr="006D27D7">
        <w:rPr>
          <w:rFonts w:ascii="Verdana" w:eastAsia="Times New Roman" w:hAnsi="Verdana" w:cs="Nirmala UI"/>
          <w:sz w:val="24"/>
          <w:szCs w:val="24"/>
        </w:rPr>
        <w:t xml:space="preserve">Function is a procedure. </w:t>
      </w:r>
      <w:proofErr w:type="gramStart"/>
      <w:r w:rsidRPr="006D27D7">
        <w:rPr>
          <w:rFonts w:ascii="Verdana" w:eastAsia="Times New Roman" w:hAnsi="Verdana" w:cs="Nirmala UI"/>
          <w:sz w:val="24"/>
          <w:szCs w:val="24"/>
        </w:rPr>
        <w:t>A set of smaller tasks that performs a bigger task when something calls it.</w:t>
      </w:r>
      <w:proofErr w:type="gramEnd"/>
      <w:r w:rsidRPr="006D27D7">
        <w:rPr>
          <w:rFonts w:ascii="Verdana" w:eastAsia="Times New Roman" w:hAnsi="Verdana" w:cs="Nirmala UI"/>
          <w:sz w:val="24"/>
          <w:szCs w:val="24"/>
        </w:rPr>
        <w:t xml:space="preserve"> Maintains a relationship with input (</w:t>
      </w:r>
      <w:r w:rsidRPr="006D27D7">
        <w:rPr>
          <w:rFonts w:ascii="Verdana" w:eastAsia="Times New Roman" w:hAnsi="Verdana" w:cs="Nirmala UI"/>
          <w:b/>
          <w:sz w:val="24"/>
          <w:szCs w:val="24"/>
        </w:rPr>
        <w:t>the raw</w:t>
      </w:r>
      <w:r w:rsidRPr="006D27D7">
        <w:rPr>
          <w:rFonts w:ascii="Verdana" w:eastAsia="Times New Roman" w:hAnsi="Verdana" w:cs="Nirmala UI"/>
          <w:sz w:val="24"/>
          <w:szCs w:val="24"/>
        </w:rPr>
        <w:t xml:space="preserve"> </w:t>
      </w:r>
      <w:r w:rsidRPr="006D27D7">
        <w:rPr>
          <w:rFonts w:ascii="Verdana" w:eastAsia="Times New Roman" w:hAnsi="Verdana" w:cs="Nirmala UI"/>
          <w:b/>
          <w:sz w:val="24"/>
          <w:szCs w:val="24"/>
        </w:rPr>
        <w:t>products</w:t>
      </w:r>
      <w:r w:rsidRPr="006D27D7">
        <w:rPr>
          <w:rFonts w:ascii="Verdana" w:eastAsia="Times New Roman" w:hAnsi="Verdana" w:cs="Nirmala UI"/>
          <w:sz w:val="24"/>
          <w:szCs w:val="24"/>
        </w:rPr>
        <w:t xml:space="preserve"> </w:t>
      </w:r>
      <w:proofErr w:type="spellStart"/>
      <w:r w:rsidRPr="006D27D7">
        <w:rPr>
          <w:rFonts w:ascii="Verdana" w:eastAsia="Times New Roman" w:hAnsi="Verdana" w:cs="Nirmala UI"/>
          <w:sz w:val="24"/>
          <w:szCs w:val="24"/>
        </w:rPr>
        <w:t>whicis</w:t>
      </w:r>
      <w:proofErr w:type="spellEnd"/>
      <w:r w:rsidRPr="006D27D7">
        <w:rPr>
          <w:rFonts w:ascii="Verdana" w:eastAsia="Times New Roman" w:hAnsi="Verdana" w:cs="Nirmala UI"/>
          <w:sz w:val="24"/>
          <w:szCs w:val="24"/>
        </w:rPr>
        <w:t xml:space="preserve"> given a function to perform task) and output (the </w:t>
      </w:r>
      <w:r w:rsidRPr="006D27D7">
        <w:rPr>
          <w:rFonts w:ascii="Verdana" w:eastAsia="Times New Roman" w:hAnsi="Verdana" w:cs="Nirmala UI"/>
          <w:b/>
          <w:sz w:val="24"/>
          <w:szCs w:val="24"/>
        </w:rPr>
        <w:t>ready product</w:t>
      </w:r>
      <w:r>
        <w:rPr>
          <w:rFonts w:ascii="Verdana" w:eastAsia="Times New Roman" w:hAnsi="Verdana" w:cs="Nirmala UI"/>
          <w:sz w:val="24"/>
          <w:szCs w:val="24"/>
        </w:rPr>
        <w:t>)</w:t>
      </w:r>
    </w:p>
    <w:p w:rsidR="005E4DB7" w:rsidRPr="005E4DB7" w:rsidRDefault="005E4DB7" w:rsidP="005E4DB7">
      <w:pPr>
        <w:rPr>
          <w:rFonts w:ascii="Verdana" w:eastAsia="Times New Roman" w:hAnsi="Verdana" w:cs="Nirmala UI"/>
          <w:b/>
          <w:szCs w:val="24"/>
        </w:rPr>
      </w:pPr>
      <w:r w:rsidRPr="005E4DB7">
        <w:rPr>
          <w:rFonts w:ascii="Verdana" w:eastAsia="Times New Roman" w:hAnsi="Verdana" w:cs="Nirmala UI"/>
          <w:b/>
          <w:szCs w:val="24"/>
        </w:rPr>
        <w:t>What is function in JS?</w:t>
      </w:r>
    </w:p>
    <w:p w:rsidR="005E4DB7" w:rsidRDefault="005E4DB7" w:rsidP="005E4DB7">
      <w:pPr>
        <w:pStyle w:val="ListParagraph"/>
        <w:numPr>
          <w:ilvl w:val="0"/>
          <w:numId w:val="11"/>
        </w:numPr>
        <w:rPr>
          <w:rFonts w:ascii="Verdana" w:eastAsia="Times New Roman" w:hAnsi="Verdana" w:cs="Nirmala UI"/>
          <w:sz w:val="24"/>
          <w:szCs w:val="24"/>
        </w:rPr>
      </w:pPr>
      <w:proofErr w:type="gramStart"/>
      <w:r>
        <w:rPr>
          <w:rFonts w:ascii="Verdana" w:eastAsia="Times New Roman" w:hAnsi="Verdana" w:cs="Nirmala UI"/>
          <w:sz w:val="24"/>
          <w:szCs w:val="24"/>
        </w:rPr>
        <w:t>A block of code.</w:t>
      </w:r>
      <w:proofErr w:type="gramEnd"/>
    </w:p>
    <w:p w:rsidR="005E4DB7" w:rsidRDefault="005E4DB7" w:rsidP="005E4DB7">
      <w:pPr>
        <w:pStyle w:val="ListParagraph"/>
        <w:numPr>
          <w:ilvl w:val="0"/>
          <w:numId w:val="11"/>
        </w:numPr>
        <w:rPr>
          <w:rFonts w:ascii="Verdana" w:eastAsia="Times New Roman" w:hAnsi="Verdana" w:cs="Nirmala UI"/>
          <w:sz w:val="24"/>
          <w:szCs w:val="24"/>
        </w:rPr>
      </w:pPr>
      <w:r>
        <w:rPr>
          <w:rFonts w:ascii="Verdana" w:eastAsia="Times New Roman" w:hAnsi="Verdana" w:cs="Nirmala UI"/>
          <w:sz w:val="24"/>
          <w:szCs w:val="24"/>
        </w:rPr>
        <w:t xml:space="preserve">A set of statements (subprogram / block of code) that performs a task when it </w:t>
      </w:r>
      <w:proofErr w:type="gramStart"/>
      <w:r>
        <w:rPr>
          <w:rFonts w:ascii="Verdana" w:eastAsia="Times New Roman" w:hAnsi="Verdana" w:cs="Nirmala UI"/>
          <w:sz w:val="24"/>
          <w:szCs w:val="24"/>
        </w:rPr>
        <w:t>is called</w:t>
      </w:r>
      <w:proofErr w:type="gramEnd"/>
      <w:r>
        <w:rPr>
          <w:rFonts w:ascii="Verdana" w:eastAsia="Times New Roman" w:hAnsi="Verdana" w:cs="Nirmala UI"/>
          <w:sz w:val="24"/>
          <w:szCs w:val="24"/>
        </w:rPr>
        <w:t>.</w:t>
      </w:r>
    </w:p>
    <w:p w:rsidR="005E4DB7" w:rsidRDefault="005E4DB7" w:rsidP="005E4DB7">
      <w:pPr>
        <w:pStyle w:val="ListParagraph"/>
        <w:numPr>
          <w:ilvl w:val="0"/>
          <w:numId w:val="11"/>
        </w:numPr>
        <w:rPr>
          <w:rFonts w:ascii="Verdana" w:eastAsia="Times New Roman" w:hAnsi="Verdana" w:cs="Nirmala UI"/>
          <w:sz w:val="24"/>
          <w:szCs w:val="24"/>
        </w:rPr>
      </w:pPr>
      <w:proofErr w:type="gramStart"/>
      <w:r>
        <w:rPr>
          <w:rFonts w:ascii="Verdana" w:eastAsia="Times New Roman" w:hAnsi="Verdana" w:cs="Nirmala UI"/>
          <w:sz w:val="24"/>
          <w:szCs w:val="24"/>
        </w:rPr>
        <w:t>Maintains a relationship with input and output.</w:t>
      </w:r>
      <w:proofErr w:type="gramEnd"/>
    </w:p>
    <w:p w:rsidR="005E4DB7" w:rsidRPr="005E4DB7" w:rsidRDefault="005E4DB7" w:rsidP="005E4DB7">
      <w:pPr>
        <w:rPr>
          <w:rFonts w:ascii="Verdana" w:eastAsia="Times New Roman" w:hAnsi="Verdana" w:cs="Nirmala UI"/>
          <w:sz w:val="24"/>
          <w:szCs w:val="24"/>
        </w:rPr>
      </w:pPr>
    </w:p>
    <w:p w:rsidR="00212A73" w:rsidRDefault="009C023D" w:rsidP="005E4DB7">
      <w:pPr>
        <w:rPr>
          <w:rFonts w:ascii="Nirmala UI" w:eastAsia="Times New Roman" w:hAnsi="Nirmala UI" w:cs="Nirmala UI"/>
          <w:sz w:val="24"/>
          <w:szCs w:val="24"/>
        </w:rPr>
      </w:pPr>
      <w:proofErr w:type="gramStart"/>
      <w:r>
        <w:rPr>
          <w:rFonts w:ascii="Nirmala UI" w:eastAsia="Times New Roman" w:hAnsi="Nirmala UI" w:cs="Nirmala UI"/>
          <w:sz w:val="24"/>
          <w:szCs w:val="24"/>
        </w:rPr>
        <w:t>r</w:t>
      </w:r>
      <w:r>
        <w:rPr>
          <w:rFonts w:ascii="Verdana" w:eastAsia="Times New Roman" w:hAnsi="Verdana" w:cs="Times New Roman"/>
          <w:sz w:val="24"/>
          <w:szCs w:val="24"/>
        </w:rPr>
        <w:t>eturn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পর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যা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লেখা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থাকব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সেটার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মান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 w:rsidRPr="009C023D">
        <w:rPr>
          <w:rFonts w:ascii="Nirmala UI" w:eastAsia="Times New Roman" w:hAnsi="Nirmala UI" w:cs="Nirmala UI" w:hint="cs"/>
          <w:sz w:val="24"/>
          <w:szCs w:val="24"/>
        </w:rPr>
        <w:t>রির্টান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হিসেব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পাওয়া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যাব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>।</w:t>
      </w:r>
    </w:p>
    <w:p w:rsidR="00D141F6" w:rsidRDefault="00212A73" w:rsidP="005E4DB7">
      <w:pPr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</w:pPr>
      <w:proofErr w:type="gramStart"/>
      <w:r w:rsidRPr="00212A73">
        <w:rPr>
          <w:rFonts w:ascii="Verdana" w:eastAsia="Times New Roman" w:hAnsi="Verdana" w:cs="Nirmala UI"/>
          <w:b/>
          <w:szCs w:val="24"/>
        </w:rPr>
        <w:t xml:space="preserve">Parameter </w:t>
      </w:r>
      <w:proofErr w:type="spellStart"/>
      <w:r w:rsidRPr="00212A73">
        <w:rPr>
          <w:rFonts w:ascii="Verdana" w:eastAsia="Times New Roman" w:hAnsi="Verdana" w:cs="Nirmala UI"/>
          <w:b/>
          <w:szCs w:val="24"/>
        </w:rPr>
        <w:t>vs</w:t>
      </w:r>
      <w:proofErr w:type="spellEnd"/>
      <w:r w:rsidRPr="00212A73">
        <w:rPr>
          <w:rFonts w:ascii="Verdana" w:eastAsia="Times New Roman" w:hAnsi="Verdana" w:cs="Nirmala UI"/>
          <w:b/>
          <w:szCs w:val="24"/>
        </w:rPr>
        <w:t xml:space="preserve"> Arguments:</w:t>
      </w:r>
      <w:r w:rsidRPr="00212A73">
        <w:rPr>
          <w:rFonts w:ascii="Verdana" w:eastAsia="Times New Roman" w:hAnsi="Verdana" w:cs="Nirmala UI"/>
          <w:szCs w:val="24"/>
        </w:rPr>
        <w:t xml:space="preserve"> </w:t>
      </w:r>
      <w:r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ফাংশন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কল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করার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সময</w:t>
      </w:r>
      <w:proofErr w:type="spellEnd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়</w:t>
      </w:r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একটি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ফাংশনের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মধ্যে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যে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মানগুলি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ঘোষণা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করা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হয</w:t>
      </w:r>
      <w:proofErr w:type="spellEnd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়</w:t>
      </w:r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সেগুলি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একটি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আর্গুমেন্ট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হিসাবে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পরিচিত</w:t>
      </w:r>
      <w:proofErr w:type="spellEnd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।</w:t>
      </w:r>
      <w:r w:rsidR="004418A6" w:rsidRPr="004418A6">
        <w:rPr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যখন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,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ফাংশন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ঘোষণা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করার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সময</w:t>
      </w:r>
      <w:proofErr w:type="spellEnd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়</w:t>
      </w:r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যে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ভেরিয়েবলগুলি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সংজ্ঞায়িত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করা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হয</w:t>
      </w:r>
      <w:proofErr w:type="spellEnd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়</w:t>
      </w:r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সেগুলি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একটি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প্যারামিটার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হিসাবে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পরিচিত</w:t>
      </w:r>
      <w:proofErr w:type="spellEnd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।</w:t>
      </w:r>
      <w:proofErr w:type="gramEnd"/>
    </w:p>
    <w:p w:rsidR="00DF121E" w:rsidRDefault="00DF121E" w:rsidP="00DF121E">
      <w:pPr>
        <w:jc w:val="center"/>
        <w:rPr>
          <w:rFonts w:ascii="Verdana" w:eastAsia="Times New Roman" w:hAnsi="Verdana" w:cs="Times New Roman"/>
          <w:b/>
          <w:szCs w:val="24"/>
          <w:u w:val="single"/>
        </w:rPr>
      </w:pPr>
      <w:r>
        <w:rPr>
          <w:rFonts w:ascii="Verdana" w:eastAsia="Times New Roman" w:hAnsi="Verdana" w:cs="Times New Roman"/>
          <w:b/>
          <w:szCs w:val="24"/>
          <w:u w:val="single"/>
        </w:rPr>
        <w:t xml:space="preserve">Object </w:t>
      </w:r>
    </w:p>
    <w:p w:rsidR="00DF121E" w:rsidRDefault="00DF121E" w:rsidP="00DF121E">
      <w:pPr>
        <w:rPr>
          <w:rFonts w:ascii="Nirmala UI" w:eastAsia="Times New Roman" w:hAnsi="Nirmala UI" w:cs="Nirmala UI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Object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হলো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একটি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variable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যা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অনেক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মান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ধারণ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করত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পার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>।</w:t>
      </w:r>
    </w:p>
    <w:p w:rsidR="00480C62" w:rsidRDefault="00480C62" w:rsidP="00480C62">
      <w:pPr>
        <w:jc w:val="center"/>
        <w:rPr>
          <w:rFonts w:ascii="Verdana" w:eastAsia="Times New Roman" w:hAnsi="Verdana" w:cs="Nirmala UI"/>
          <w:b/>
          <w:szCs w:val="24"/>
          <w:u w:val="single"/>
        </w:rPr>
      </w:pPr>
      <w:r w:rsidRPr="00480C62">
        <w:rPr>
          <w:rFonts w:ascii="Verdana" w:eastAsia="Times New Roman" w:hAnsi="Verdana" w:cs="Nirmala UI"/>
          <w:b/>
          <w:szCs w:val="24"/>
          <w:u w:val="single"/>
        </w:rPr>
        <w:t xml:space="preserve">Array </w:t>
      </w:r>
      <w:proofErr w:type="spellStart"/>
      <w:r w:rsidRPr="00480C62">
        <w:rPr>
          <w:rFonts w:ascii="Verdana" w:eastAsia="Times New Roman" w:hAnsi="Verdana" w:cs="Nirmala UI"/>
          <w:b/>
          <w:szCs w:val="24"/>
          <w:u w:val="single"/>
        </w:rPr>
        <w:t>vs</w:t>
      </w:r>
      <w:proofErr w:type="spellEnd"/>
      <w:r w:rsidRPr="00480C62">
        <w:rPr>
          <w:rFonts w:ascii="Verdana" w:eastAsia="Times New Roman" w:hAnsi="Verdana" w:cs="Nirmala UI"/>
          <w:b/>
          <w:szCs w:val="24"/>
          <w:u w:val="single"/>
        </w:rPr>
        <w:t xml:space="preserve"> object</w:t>
      </w:r>
    </w:p>
    <w:p w:rsidR="00480C62" w:rsidRDefault="00480C62" w:rsidP="00480C62">
      <w:pPr>
        <w:pStyle w:val="ListParagraph"/>
        <w:numPr>
          <w:ilvl w:val="0"/>
          <w:numId w:val="12"/>
        </w:numPr>
        <w:rPr>
          <w:rFonts w:ascii="Verdana" w:eastAsia="Times New Roman" w:hAnsi="Verdana" w:cs="Nirmala UI"/>
          <w:sz w:val="24"/>
          <w:szCs w:val="24"/>
        </w:rPr>
      </w:pPr>
      <w:r>
        <w:rPr>
          <w:rFonts w:ascii="Verdana" w:eastAsia="Times New Roman" w:hAnsi="Verdana" w:cs="Nirmala UI"/>
          <w:sz w:val="24"/>
          <w:szCs w:val="24"/>
        </w:rPr>
        <w:t>Different syntax</w:t>
      </w:r>
    </w:p>
    <w:p w:rsidR="00480C62" w:rsidRDefault="00480C62" w:rsidP="00480C62">
      <w:pPr>
        <w:pStyle w:val="ListParagraph"/>
        <w:numPr>
          <w:ilvl w:val="0"/>
          <w:numId w:val="12"/>
        </w:numPr>
        <w:rPr>
          <w:rFonts w:ascii="Verdana" w:eastAsia="Times New Roman" w:hAnsi="Verdana" w:cs="Nirmala UI"/>
          <w:sz w:val="24"/>
          <w:szCs w:val="24"/>
        </w:rPr>
      </w:pPr>
      <w:r>
        <w:rPr>
          <w:rFonts w:ascii="Verdana" w:eastAsia="Times New Roman" w:hAnsi="Verdana" w:cs="Nirmala UI"/>
          <w:sz w:val="24"/>
          <w:szCs w:val="24"/>
        </w:rPr>
        <w:t>Array stores data in ordered (sequential) collection. This is not true for object.</w:t>
      </w:r>
    </w:p>
    <w:p w:rsidR="00480C62" w:rsidRPr="00480C62" w:rsidRDefault="00480C62" w:rsidP="00480C62">
      <w:pPr>
        <w:pStyle w:val="ListParagraph"/>
        <w:numPr>
          <w:ilvl w:val="0"/>
          <w:numId w:val="12"/>
        </w:numPr>
        <w:rPr>
          <w:rFonts w:ascii="Verdana" w:eastAsia="Times New Roman" w:hAnsi="Verdana" w:cs="Nirmala UI"/>
          <w:sz w:val="24"/>
          <w:szCs w:val="24"/>
        </w:rPr>
      </w:pPr>
      <w:r>
        <w:rPr>
          <w:rFonts w:ascii="Verdana" w:eastAsia="Times New Roman" w:hAnsi="Verdana" w:cs="Nirmala UI"/>
          <w:sz w:val="24"/>
          <w:szCs w:val="24"/>
        </w:rPr>
        <w:t xml:space="preserve">Data </w:t>
      </w:r>
      <w:proofErr w:type="gramStart"/>
      <w:r>
        <w:rPr>
          <w:rFonts w:ascii="Verdana" w:eastAsia="Times New Roman" w:hAnsi="Verdana" w:cs="Nirmala UI"/>
          <w:sz w:val="24"/>
          <w:szCs w:val="24"/>
        </w:rPr>
        <w:t>can be accessed</w:t>
      </w:r>
      <w:proofErr w:type="gramEnd"/>
      <w:r>
        <w:rPr>
          <w:rFonts w:ascii="Verdana" w:eastAsia="Times New Roman" w:hAnsi="Verdana" w:cs="Nirmala UI"/>
          <w:sz w:val="24"/>
          <w:szCs w:val="24"/>
        </w:rPr>
        <w:t xml:space="preserve"> in array using numerical index. [0]</w:t>
      </w:r>
      <w:proofErr w:type="gramStart"/>
      <w:r>
        <w:rPr>
          <w:rFonts w:ascii="Verdana" w:eastAsia="Times New Roman" w:hAnsi="Verdana" w:cs="Nirmala UI"/>
          <w:sz w:val="24"/>
          <w:szCs w:val="24"/>
        </w:rPr>
        <w:t>,[</w:t>
      </w:r>
      <w:proofErr w:type="gramEnd"/>
      <w:r>
        <w:rPr>
          <w:rFonts w:ascii="Verdana" w:eastAsia="Times New Roman" w:hAnsi="Verdana" w:cs="Nirmala UI"/>
          <w:sz w:val="24"/>
          <w:szCs w:val="24"/>
        </w:rPr>
        <w:t xml:space="preserve">1], … [n]. </w:t>
      </w:r>
      <w:proofErr w:type="gramStart"/>
      <w:r>
        <w:rPr>
          <w:rFonts w:ascii="Verdana" w:eastAsia="Times New Roman" w:hAnsi="Verdana" w:cs="Nirmala UI"/>
          <w:sz w:val="24"/>
          <w:szCs w:val="24"/>
        </w:rPr>
        <w:t>for</w:t>
      </w:r>
      <w:proofErr w:type="gramEnd"/>
      <w:r>
        <w:rPr>
          <w:rFonts w:ascii="Verdana" w:eastAsia="Times New Roman" w:hAnsi="Verdana" w:cs="Nirmala UI"/>
          <w:sz w:val="24"/>
          <w:szCs w:val="24"/>
        </w:rPr>
        <w:t xml:space="preserve"> object values are accessed calling keys.</w:t>
      </w:r>
    </w:p>
    <w:sectPr w:rsidR="00480C62" w:rsidRPr="00480C62" w:rsidSect="007A26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856"/>
    <w:multiLevelType w:val="multilevel"/>
    <w:tmpl w:val="E28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45619"/>
    <w:multiLevelType w:val="multilevel"/>
    <w:tmpl w:val="77C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A5FDF"/>
    <w:multiLevelType w:val="multilevel"/>
    <w:tmpl w:val="86B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E52A0"/>
    <w:multiLevelType w:val="multilevel"/>
    <w:tmpl w:val="FFB6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62827"/>
    <w:multiLevelType w:val="hybridMultilevel"/>
    <w:tmpl w:val="39D8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B1C10"/>
    <w:multiLevelType w:val="multilevel"/>
    <w:tmpl w:val="82E6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115D5"/>
    <w:multiLevelType w:val="multilevel"/>
    <w:tmpl w:val="9232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497D4F"/>
    <w:multiLevelType w:val="multilevel"/>
    <w:tmpl w:val="061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0421A"/>
    <w:multiLevelType w:val="hybridMultilevel"/>
    <w:tmpl w:val="4F946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E3BAC"/>
    <w:multiLevelType w:val="multilevel"/>
    <w:tmpl w:val="FE2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362C5"/>
    <w:multiLevelType w:val="multilevel"/>
    <w:tmpl w:val="E9FA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25F96"/>
    <w:multiLevelType w:val="multilevel"/>
    <w:tmpl w:val="AF1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15D44"/>
    <w:rsid w:val="00045F2A"/>
    <w:rsid w:val="00212A73"/>
    <w:rsid w:val="002A1F40"/>
    <w:rsid w:val="003A5F4A"/>
    <w:rsid w:val="004418A6"/>
    <w:rsid w:val="00480C62"/>
    <w:rsid w:val="004B0DD5"/>
    <w:rsid w:val="00520193"/>
    <w:rsid w:val="005908E7"/>
    <w:rsid w:val="005E4DB7"/>
    <w:rsid w:val="006D27D7"/>
    <w:rsid w:val="007A26C8"/>
    <w:rsid w:val="00920B08"/>
    <w:rsid w:val="009A645F"/>
    <w:rsid w:val="009C023D"/>
    <w:rsid w:val="00A2432C"/>
    <w:rsid w:val="00AE7DB7"/>
    <w:rsid w:val="00C30685"/>
    <w:rsid w:val="00CF1DFD"/>
    <w:rsid w:val="00D141F6"/>
    <w:rsid w:val="00D15D44"/>
    <w:rsid w:val="00DF121E"/>
    <w:rsid w:val="00EA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DB7"/>
    <w:pPr>
      <w:ind w:left="720"/>
      <w:contextualSpacing/>
    </w:pPr>
  </w:style>
  <w:style w:type="character" w:customStyle="1" w:styleId="rynqvb">
    <w:name w:val="rynqvb"/>
    <w:basedOn w:val="DefaultParagraphFont"/>
    <w:rsid w:val="00441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98DF-A9FC-4E3D-B05D-8064502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</dc:creator>
  <cp:keywords/>
  <dc:description/>
  <cp:lastModifiedBy>Masum</cp:lastModifiedBy>
  <cp:revision>17</cp:revision>
  <dcterms:created xsi:type="dcterms:W3CDTF">2023-01-30T04:51:00Z</dcterms:created>
  <dcterms:modified xsi:type="dcterms:W3CDTF">2023-01-30T15:57:00Z</dcterms:modified>
</cp:coreProperties>
</file>